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</w:t>
      </w:r>
      <w:r w:rsidR="00161E01">
        <w:rPr>
          <w:rFonts w:eastAsia="Times New Roman CYR" w:cs="Times New Roman"/>
          <w:b/>
          <w:bCs/>
          <w:color w:val="000000"/>
          <w:sz w:val="20"/>
          <w:szCs w:val="20"/>
        </w:rPr>
        <w:t>Извещению о проведении закупки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ортопедическими изделиями в 2022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 w:rsidP="004B0711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 w:rsidR="004B0711" w:rsidRPr="004B0711">
        <w:rPr>
          <w:rFonts w:eastAsia="Times New Roman CYR" w:cs="Times New Roman"/>
          <w:bCs/>
          <w:color w:val="000000"/>
          <w:sz w:val="20"/>
          <w:szCs w:val="20"/>
        </w:rPr>
        <w:t>аукциона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BB467E" w:rsidRDefault="00CC0234" w:rsidP="00B03C0E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BB467E">
        <w:rPr>
          <w:rFonts w:eastAsia="Times New Roman CYR" w:cs="Times New Roman"/>
          <w:sz w:val="20"/>
          <w:szCs w:val="20"/>
        </w:rPr>
        <w:t>в 2022 году:</w:t>
      </w:r>
      <w:r>
        <w:rPr>
          <w:rFonts w:eastAsia="Times New Roman CYR" w:cs="Times New Roman"/>
          <w:sz w:val="20"/>
          <w:szCs w:val="20"/>
        </w:rPr>
        <w:t xml:space="preserve"> </w:t>
      </w:r>
      <w:r w:rsidR="00483E63">
        <w:rPr>
          <w:rFonts w:eastAsia="Times New Roman CYR" w:cs="Times New Roman"/>
          <w:b/>
          <w:bCs/>
          <w:sz w:val="20"/>
          <w:szCs w:val="20"/>
        </w:rPr>
        <w:t>Аппараты на нижние конечности и туловища (ортез)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0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134"/>
        <w:gridCol w:w="876"/>
        <w:gridCol w:w="1415"/>
      </w:tblGrid>
      <w:tr w:rsidR="00CF2095" w:rsidRPr="00B03C0E" w:rsidTr="00B03C0E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Pr="00B03C0E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3C0E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Pr="00B03C0E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3C0E">
              <w:rPr>
                <w:rFonts w:cs="Times New Roman"/>
                <w:b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Pr="00B03C0E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3C0E">
              <w:rPr>
                <w:rFonts w:cs="Times New Roman"/>
                <w:b/>
                <w:sz w:val="18"/>
                <w:szCs w:val="18"/>
              </w:rPr>
              <w:t>Цена за ед., руб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Pr="00B03C0E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3C0E">
              <w:rPr>
                <w:rFonts w:cs="Times New Roman"/>
                <w:b/>
                <w:sz w:val="18"/>
                <w:szCs w:val="18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Pr="00B03C0E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3C0E">
              <w:rPr>
                <w:rFonts w:cs="Times New Roman"/>
                <w:b/>
                <w:sz w:val="18"/>
                <w:szCs w:val="18"/>
              </w:rPr>
              <w:t>Сумма, руб.</w:t>
            </w:r>
          </w:p>
        </w:tc>
      </w:tr>
      <w:tr w:rsidR="00DB0FDC" w:rsidRPr="00B03C0E" w:rsidTr="00B03C0E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B03C0E" w:rsidRDefault="00483E63" w:rsidP="00DB0FDC">
            <w:pPr>
              <w:pStyle w:val="Standard"/>
              <w:keepNext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B03C0E">
              <w:rPr>
                <w:b/>
                <w:sz w:val="18"/>
                <w:szCs w:val="18"/>
              </w:rPr>
              <w:t>Аппарат на нижние конечности и туловище (ортез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b/>
                <w:sz w:val="18"/>
                <w:szCs w:val="18"/>
              </w:rPr>
              <w:t>Аппарат на нижние конечности и туловище</w:t>
            </w:r>
            <w:r w:rsidRPr="00B03C0E">
              <w:rPr>
                <w:sz w:val="18"/>
                <w:szCs w:val="18"/>
              </w:rPr>
              <w:t xml:space="preserve"> должен изготавливаться по индивидуальному техническому процессу и состоять из аппаратов на обе нижние конечности, </w:t>
            </w:r>
            <w:r w:rsidRPr="00B03C0E">
              <w:rPr>
                <w:color w:val="000000"/>
                <w:sz w:val="18"/>
                <w:szCs w:val="18"/>
                <w:shd w:val="clear" w:color="auto" w:fill="FFFFFF"/>
              </w:rPr>
              <w:t>жестко</w:t>
            </w:r>
            <w:r w:rsidRPr="00B03C0E">
              <w:rPr>
                <w:color w:val="000000"/>
                <w:sz w:val="18"/>
                <w:szCs w:val="18"/>
              </w:rPr>
              <w:t xml:space="preserve"> </w:t>
            </w:r>
            <w:r w:rsidRPr="00B03C0E">
              <w:rPr>
                <w:color w:val="000000"/>
                <w:sz w:val="18"/>
                <w:szCs w:val="18"/>
                <w:shd w:val="clear" w:color="auto" w:fill="FFFFFF"/>
              </w:rPr>
              <w:t>соединенных металлическими тазобедренными шарнирами, которые должны фиксировать</w:t>
            </w:r>
            <w:r w:rsidRPr="00B03C0E">
              <w:rPr>
                <w:sz w:val="18"/>
                <w:szCs w:val="18"/>
              </w:rPr>
              <w:t xml:space="preserve"> всю ногу полностью с корсетом различных модификаций в зависимости от медицинских показаний, в том числе: 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b/>
                <w:sz w:val="18"/>
                <w:szCs w:val="18"/>
              </w:rPr>
              <w:t xml:space="preserve">- </w:t>
            </w:r>
            <w:r w:rsidRPr="00B03C0E">
              <w:rPr>
                <w:sz w:val="18"/>
                <w:szCs w:val="18"/>
              </w:rPr>
              <w:t xml:space="preserve">с функционально-корригирующим корсетом; 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>- с фиксирующим корсетом, требующим высокой фиксации туловища.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>Все корсеты должны быть изготовлены по слепку из термопласта методом глубокой вакуумной вытяжки по индивидуальному техпроцессу с не менее чем двумя креплениями по передней поверхности. Крепления выполняются в виде ленты «Велкро» и металлической шлевки с кожаной основой. Пластиковая гильза корсета должна быть изготовлена из полиэтилена низкого давления толщиной от 4 мм (различной толщины, в зависимости от веса, антропометрических данных пациента, ригидности деформации) путем вакуумного формирования по позитиву. Функционально-корригирующий корсет должен быть</w:t>
            </w:r>
            <w:r w:rsidRPr="00B03C0E">
              <w:rPr>
                <w:b/>
                <w:sz w:val="18"/>
                <w:szCs w:val="18"/>
              </w:rPr>
              <w:t xml:space="preserve"> </w:t>
            </w:r>
            <w:r w:rsidRPr="00B03C0E">
              <w:rPr>
                <w:sz w:val="18"/>
                <w:szCs w:val="18"/>
              </w:rPr>
              <w:t xml:space="preserve">многозонального воздействия с несущей гильзой по слепку из термопласта сложной ассиметричной формы, форма гильзы должна определяться в соответствии с вариантом деформации, особенностями туловища пациента в местах давления и полостей разгрузки. 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>Аппараты должны состоять из башмачка, гильз голени и бедра, гильзы на туловище. Башмачок и гильза голени, при необходимости, должны быть соединены шарнирно между собой. Гильза бедра должна крепиться к шинам, которые шарнирно соединены с шинами голени. В области коленного шарнира к шинам бедра должен быть прикреплен замок-дужка, который должен иметь тянку. Нижний конец тянки должен быть изготовлен из эластичной тесьмы и закреплен в нижней части гильзы голени. Под действием тесьмы замок должен всегда находиться в закрытом положении. Для открытия замка верхняя половина тянки должна быть закреплена на верхней части гильзы бедра. Натяжением тянки вверх дужка замка должна подниматься и открывать замок. Фиксация тазового пояса должна обеспечиваться гильзой корсета, соединенной металлическим вертлугом с гильзой бедра, что должно обеспечивать надежную фиксацию в вертикальном положении. Металлический вертлуг не должен препятствовать сгибанию и разгибанию, но должен ограничивать боковые движения таза. Крепления должны соединяться с корсетом пустотелыми заклепками. По желанию пациента изделие должно изготавливаться с дополнительными вентиляционными отверстиями.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b/>
                <w:sz w:val="18"/>
                <w:szCs w:val="18"/>
                <w:u w:val="single"/>
              </w:rPr>
              <w:t>Показания</w:t>
            </w:r>
            <w:r w:rsidRPr="00B03C0E">
              <w:rPr>
                <w:sz w:val="18"/>
                <w:szCs w:val="18"/>
              </w:rPr>
              <w:t xml:space="preserve">: 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 xml:space="preserve">- наличие сопутствующей сколиотической деформации различного генеза </w:t>
            </w:r>
            <w:r w:rsidRPr="00B03C0E">
              <w:rPr>
                <w:sz w:val="18"/>
                <w:szCs w:val="18"/>
                <w:lang w:val="en-US"/>
              </w:rPr>
              <w:t>II</w:t>
            </w:r>
            <w:r w:rsidRPr="00B03C0E">
              <w:rPr>
                <w:sz w:val="18"/>
                <w:szCs w:val="18"/>
              </w:rPr>
              <w:t xml:space="preserve"> и выше степени различной этиологии;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 xml:space="preserve">- наличие сопутствующей кифотической деформации </w:t>
            </w:r>
            <w:r w:rsidRPr="00B03C0E">
              <w:rPr>
                <w:sz w:val="18"/>
                <w:szCs w:val="18"/>
                <w:lang w:val="en-US"/>
              </w:rPr>
              <w:t>II</w:t>
            </w:r>
            <w:r w:rsidRPr="00B03C0E">
              <w:rPr>
                <w:sz w:val="18"/>
                <w:szCs w:val="18"/>
              </w:rPr>
              <w:t xml:space="preserve"> и выше степени;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>- спинальная амиотрофия;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>- паретический сколиоз;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>- травма позвоночника с деформацией позвоночного столба;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>- другие состояния, сопровождающиеся деформацией туловища и позвоночника;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>- травма позвоночника с повреждением спинного мозга на любом уровне;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 xml:space="preserve">- заболевания спинного мозга и его оболочек без деформации </w:t>
            </w:r>
            <w:r w:rsidRPr="00B03C0E">
              <w:rPr>
                <w:sz w:val="18"/>
                <w:szCs w:val="18"/>
              </w:rPr>
              <w:lastRenderedPageBreak/>
              <w:t>позвоночника;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>- ДЦП, нижняя параплегия без сопутствующей деформации туловища, нижний парапарез без сопутствующих деформаций туловища;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>- другие заболевания и травмы нервной системы и/или опорно-двигательного аппарата, сопровождающиеся нарушением опорной функции нижних конечностей без деформации позвоночника (с сохранением физиологических изгибов позвоночника), требующие высокой фиксации туловища с удержанием равновесия;</w:t>
            </w:r>
          </w:p>
          <w:p w:rsidR="00483E63" w:rsidRPr="00B03C0E" w:rsidRDefault="00483E63" w:rsidP="00483E63">
            <w:pPr>
              <w:ind w:left="140" w:right="141"/>
              <w:jc w:val="both"/>
              <w:rPr>
                <w:sz w:val="18"/>
                <w:szCs w:val="18"/>
              </w:rPr>
            </w:pPr>
            <w:r w:rsidRPr="00B03C0E">
              <w:rPr>
                <w:sz w:val="18"/>
                <w:szCs w:val="18"/>
              </w:rPr>
              <w:t>- другие заболевания и травмы нервной системы и/или опорно-двигательного аппарата, не требующие высокой фиксации туловища для удержания равновесия.</w:t>
            </w:r>
          </w:p>
          <w:p w:rsidR="00DC52E7" w:rsidRPr="00DC52E7" w:rsidRDefault="00DC52E7" w:rsidP="00DC52E7">
            <w:pPr>
              <w:keepNext/>
              <w:tabs>
                <w:tab w:val="left" w:pos="708"/>
              </w:tabs>
              <w:snapToGrid w:val="0"/>
              <w:ind w:left="132" w:right="130"/>
              <w:jc w:val="both"/>
              <w:rPr>
                <w:sz w:val="18"/>
                <w:szCs w:val="18"/>
              </w:rPr>
            </w:pPr>
            <w:r w:rsidRPr="00DC52E7">
              <w:rPr>
                <w:sz w:val="18"/>
                <w:szCs w:val="18"/>
              </w:rPr>
              <w:t>Срок пользования (срок эксплуатации), установленный изготовителем, не менее 1 года.</w:t>
            </w:r>
          </w:p>
          <w:p w:rsidR="00DC52E7" w:rsidRPr="00DC52E7" w:rsidRDefault="00DC52E7" w:rsidP="00DC52E7">
            <w:pPr>
              <w:keepNext/>
              <w:tabs>
                <w:tab w:val="left" w:pos="708"/>
              </w:tabs>
              <w:snapToGrid w:val="0"/>
              <w:ind w:left="132" w:right="130"/>
              <w:jc w:val="both"/>
              <w:rPr>
                <w:b/>
                <w:sz w:val="18"/>
                <w:szCs w:val="18"/>
              </w:rPr>
            </w:pPr>
            <w:r w:rsidRPr="00DC52E7">
              <w:rPr>
                <w:b/>
                <w:sz w:val="18"/>
                <w:szCs w:val="18"/>
              </w:rPr>
              <w:t>Гарантийный срок 6 месяцев.</w:t>
            </w:r>
          </w:p>
          <w:p w:rsidR="00DB0FDC" w:rsidRPr="00B03C0E" w:rsidRDefault="00DC52E7" w:rsidP="00DC52E7">
            <w:pPr>
              <w:pStyle w:val="Standard"/>
              <w:ind w:firstLine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C52E7">
              <w:rPr>
                <w:sz w:val="18"/>
                <w:szCs w:val="18"/>
              </w:rPr>
              <w:t>Изделия должны соответствовать требованиям: ГОСТ Р 51632-2021 (разд. 4,5), ГОСТ ИСО 22523-2007, ГОСТ ISO 10993-1-20</w:t>
            </w:r>
            <w:r>
              <w:rPr>
                <w:sz w:val="18"/>
                <w:szCs w:val="18"/>
              </w:rPr>
              <w:t>2</w:t>
            </w:r>
            <w:r w:rsidRPr="00DC52E7">
              <w:rPr>
                <w:sz w:val="18"/>
                <w:szCs w:val="18"/>
              </w:rPr>
              <w:t>1, ГОСТ ISO 10993-5-2011, ГОСТ ISO 10993-10-2011, ГОСТ ISO 10993-11-2011, ГОСТ Р 52770-2016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B03C0E" w:rsidRDefault="00483E63" w:rsidP="00DB0FDC">
            <w:pPr>
              <w:pStyle w:val="Standard"/>
              <w:keepNext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03C0E">
              <w:rPr>
                <w:rFonts w:cs="Times New Roman"/>
                <w:sz w:val="18"/>
                <w:szCs w:val="18"/>
              </w:rPr>
              <w:lastRenderedPageBreak/>
              <w:t>220 185,4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B03C0E" w:rsidRDefault="00363B3E" w:rsidP="00DB0F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B03C0E" w:rsidRDefault="00363B3E" w:rsidP="00DB0F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302 781,60</w:t>
            </w:r>
          </w:p>
        </w:tc>
      </w:tr>
      <w:tr w:rsidR="00AF77A7" w:rsidRPr="00B03C0E" w:rsidTr="00B03C0E">
        <w:trPr>
          <w:trHeight w:val="255"/>
        </w:trPr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B03C0E" w:rsidRDefault="00AF77A7" w:rsidP="00AF77A7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03C0E">
              <w:rPr>
                <w:rFonts w:cs="Times New Roman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B03C0E" w:rsidRDefault="00363B3E" w:rsidP="00AF77A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Pr="00B03C0E" w:rsidRDefault="00363B3E" w:rsidP="00AF77A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 302 781,60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AF77A7" w:rsidRPr="00AF77A7" w:rsidRDefault="00AF77A7" w:rsidP="00241E9C">
      <w:pPr>
        <w:pStyle w:val="Standard"/>
        <w:autoSpaceDE w:val="0"/>
        <w:ind w:left="708"/>
        <w:jc w:val="both"/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 xml:space="preserve">Начальная (максимальная) цена контракта: </w:t>
      </w:r>
      <w:r w:rsidR="00363B3E">
        <w:rPr>
          <w:rFonts w:eastAsia="Times New Roman CYR" w:cs="Times New Roman"/>
          <w:b/>
          <w:bCs/>
          <w:sz w:val="20"/>
          <w:szCs w:val="20"/>
        </w:rPr>
        <w:t>3 302 781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363B3E">
        <w:rPr>
          <w:rFonts w:eastAsia="Times New Roman CYR" w:cs="Times New Roman"/>
          <w:bCs/>
          <w:sz w:val="20"/>
          <w:szCs w:val="20"/>
        </w:rPr>
        <w:t>рубль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363B3E">
        <w:rPr>
          <w:rFonts w:eastAsia="Times New Roman CYR" w:cs="Times New Roman"/>
          <w:b/>
          <w:bCs/>
          <w:sz w:val="20"/>
          <w:szCs w:val="20"/>
        </w:rPr>
        <w:t>60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>копеек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="00483E63">
        <w:rPr>
          <w:rFonts w:cs="Times New Roman"/>
          <w:i/>
          <w:sz w:val="20"/>
          <w:szCs w:val="20"/>
        </w:rPr>
        <w:t>аппаратов на нижние конечности  и туловища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>
      <w:pPr>
        <w:pStyle w:val="ae"/>
        <w:numPr>
          <w:ilvl w:val="0"/>
          <w:numId w:val="3"/>
        </w:num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</w:t>
      </w:r>
      <w:r w:rsidR="00621A71">
        <w:rPr>
          <w:rFonts w:cs="Times New Roman"/>
          <w:sz w:val="20"/>
          <w:szCs w:val="20"/>
        </w:rPr>
        <w:t>ателей Изделий, но не позднее «15</w:t>
      </w:r>
      <w:r>
        <w:rPr>
          <w:rFonts w:cs="Times New Roman"/>
          <w:sz w:val="20"/>
          <w:szCs w:val="20"/>
        </w:rPr>
        <w:t xml:space="preserve">» декабря 2022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suppressAutoHyphens w:val="0"/>
        <w:autoSpaceDE w:val="0"/>
        <w:spacing w:line="240" w:lineRule="atLeast"/>
        <w:ind w:left="0"/>
        <w:jc w:val="center"/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</w:pPr>
      <w:bookmarkStart w:id="0" w:name="_GoBack"/>
      <w:bookmarkEnd w:id="0"/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30" w:rsidRDefault="00026330">
      <w:r>
        <w:separator/>
      </w:r>
    </w:p>
  </w:endnote>
  <w:endnote w:type="continuationSeparator" w:id="0">
    <w:p w:rsidR="00026330" w:rsidRDefault="0002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30" w:rsidRDefault="00026330">
      <w:r>
        <w:rPr>
          <w:color w:val="000000"/>
        </w:rPr>
        <w:separator/>
      </w:r>
    </w:p>
  </w:footnote>
  <w:footnote w:type="continuationSeparator" w:id="0">
    <w:p w:rsidR="00026330" w:rsidRDefault="0002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26330"/>
    <w:rsid w:val="000652D4"/>
    <w:rsid w:val="000A519E"/>
    <w:rsid w:val="000C1EAC"/>
    <w:rsid w:val="00161E01"/>
    <w:rsid w:val="00241E9C"/>
    <w:rsid w:val="002841B7"/>
    <w:rsid w:val="00363B3E"/>
    <w:rsid w:val="003B7AC9"/>
    <w:rsid w:val="00421BC9"/>
    <w:rsid w:val="0047162E"/>
    <w:rsid w:val="00483E63"/>
    <w:rsid w:val="004B0711"/>
    <w:rsid w:val="004F6B59"/>
    <w:rsid w:val="00522AA1"/>
    <w:rsid w:val="005350C7"/>
    <w:rsid w:val="005B77AC"/>
    <w:rsid w:val="005C38D4"/>
    <w:rsid w:val="005D756A"/>
    <w:rsid w:val="00600F9F"/>
    <w:rsid w:val="00621A71"/>
    <w:rsid w:val="00685B13"/>
    <w:rsid w:val="006A5FBA"/>
    <w:rsid w:val="008A73E5"/>
    <w:rsid w:val="008B2F08"/>
    <w:rsid w:val="00943297"/>
    <w:rsid w:val="009A2F1C"/>
    <w:rsid w:val="00A04F1A"/>
    <w:rsid w:val="00AF5A0E"/>
    <w:rsid w:val="00AF77A7"/>
    <w:rsid w:val="00B03C0E"/>
    <w:rsid w:val="00B07C37"/>
    <w:rsid w:val="00B8032B"/>
    <w:rsid w:val="00B820CC"/>
    <w:rsid w:val="00BB467E"/>
    <w:rsid w:val="00C1741B"/>
    <w:rsid w:val="00C908C6"/>
    <w:rsid w:val="00CC0234"/>
    <w:rsid w:val="00CF2095"/>
    <w:rsid w:val="00D63BEC"/>
    <w:rsid w:val="00DB0FDC"/>
    <w:rsid w:val="00DC52E7"/>
    <w:rsid w:val="00E34C06"/>
    <w:rsid w:val="00EB1ADF"/>
    <w:rsid w:val="00EC3F5E"/>
    <w:rsid w:val="00F7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B764-1B18-461A-BA14-2EE7ABF6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Иванченко Полина Викторовна</cp:lastModifiedBy>
  <cp:revision>33</cp:revision>
  <cp:lastPrinted>2022-08-29T03:15:00Z</cp:lastPrinted>
  <dcterms:created xsi:type="dcterms:W3CDTF">2022-06-29T01:32:00Z</dcterms:created>
  <dcterms:modified xsi:type="dcterms:W3CDTF">2022-09-01T05:28:00Z</dcterms:modified>
</cp:coreProperties>
</file>